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170" w:type="dxa"/>
        <w:shd w:val="clear" w:color="auto" w:fill="F2F2F2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072"/>
      </w:tblGrid>
      <w:tr w:rsidR="005523B4" w:rsidRPr="00C26E25" w14:paraId="3E65B104" w14:textId="77777777" w:rsidTr="000453A8">
        <w:trPr>
          <w:trHeight w:val="369"/>
        </w:trPr>
        <w:tc>
          <w:tcPr>
            <w:tcW w:w="9072" w:type="dxa"/>
            <w:shd w:val="clear" w:color="auto" w:fill="FF8601"/>
            <w:tcMar>
              <w:top w:w="57" w:type="dxa"/>
              <w:bottom w:w="57" w:type="dxa"/>
            </w:tcMar>
            <w:vAlign w:val="center"/>
          </w:tcPr>
          <w:p w14:paraId="6F377A8F" w14:textId="77777777" w:rsidR="005523B4" w:rsidRPr="00C26E25" w:rsidRDefault="005523B4" w:rsidP="000453A8">
            <w:pPr>
              <w:spacing w:after="0" w:line="240" w:lineRule="exact"/>
              <w:rPr>
                <w:rFonts w:ascii="Rambla" w:hAnsi="Rambla" w:cs="Arial"/>
                <w:b/>
                <w:color w:val="FFFFFF"/>
                <w:sz w:val="22"/>
              </w:rPr>
            </w:pPr>
            <w:r w:rsidRPr="00C26E25">
              <w:rPr>
                <w:rFonts w:ascii="Rambla" w:hAnsi="Rambla" w:cs="Arial"/>
                <w:b/>
                <w:color w:val="FFFFFF"/>
                <w:sz w:val="22"/>
              </w:rPr>
              <w:t>MUSTERVORLAGE</w:t>
            </w:r>
          </w:p>
        </w:tc>
      </w:tr>
      <w:tr w:rsidR="00414481" w:rsidRPr="00C26E25" w14:paraId="71CB474A" w14:textId="77777777" w:rsidTr="000453A8">
        <w:tc>
          <w:tcPr>
            <w:tcW w:w="9072" w:type="dxa"/>
            <w:shd w:val="clear" w:color="auto" w:fill="F2F2F2"/>
          </w:tcPr>
          <w:p w14:paraId="5E44C409" w14:textId="53056A55" w:rsidR="00414481" w:rsidRPr="00C26E25" w:rsidRDefault="005B2A8A" w:rsidP="000453A8">
            <w:pPr>
              <w:spacing w:after="0" w:line="240" w:lineRule="exact"/>
              <w:rPr>
                <w:rFonts w:ascii="Rambla" w:hAnsi="Rambla" w:cs="Arial"/>
                <w:b/>
                <w:sz w:val="16"/>
                <w:szCs w:val="16"/>
              </w:rPr>
            </w:pPr>
            <w:r w:rsidRPr="00C26E25">
              <w:rPr>
                <w:rFonts w:ascii="Rambla" w:hAnsi="Rambla" w:cs="Arial"/>
                <w:b/>
                <w:noProof/>
                <w:sz w:val="16"/>
                <w:szCs w:val="16"/>
                <w:lang w:eastAsia="de-DE"/>
              </w:rPr>
              <w:pict w14:anchorId="3D2D2794">
                <v:shape id="_x0000_s1027" type="#_x0000_t75" style="position:absolute;margin-left:-234.85pt;margin-top:0;width:104.15pt;height:52.7pt;z-index:251658240;mso-position-horizontal:right;mso-position-horizontal-relative:margin;mso-position-vertical:top;mso-position-vertical-relative:margin;mso-width-relative:page;mso-height-relative:page" wrapcoords="-108 0 -108 21386 21600 21386 21600 0 -108 0">
                  <v:imagedata r:id="rId8" o:title="lsvs_logo_blau_200px_72dpi"/>
                  <w10:wrap type="square" anchorx="margin" anchory="margin"/>
                </v:shape>
              </w:pict>
            </w:r>
            <w:r w:rsidR="00414481" w:rsidRPr="00C26E25">
              <w:rPr>
                <w:rFonts w:ascii="Rambla" w:hAnsi="Rambla" w:cs="Arial"/>
                <w:b/>
                <w:sz w:val="16"/>
                <w:szCs w:val="16"/>
              </w:rPr>
              <w:t>Hinweise:</w:t>
            </w:r>
            <w:r w:rsidR="00414481" w:rsidRPr="00C26E25">
              <w:rPr>
                <w:rFonts w:ascii="Rambla" w:hAnsi="Rambla"/>
                <w:noProof/>
                <w:sz w:val="16"/>
                <w:szCs w:val="16"/>
                <w:lang w:eastAsia="de-DE"/>
              </w:rPr>
              <w:t xml:space="preserve"> </w:t>
            </w:r>
          </w:p>
          <w:p w14:paraId="0F218874" w14:textId="77777777" w:rsidR="006C7EE8" w:rsidRPr="00C26E25" w:rsidRDefault="006C7EE8" w:rsidP="000453A8">
            <w:pPr>
              <w:pStyle w:val="Listenabsatz"/>
              <w:numPr>
                <w:ilvl w:val="0"/>
                <w:numId w:val="5"/>
              </w:numPr>
              <w:spacing w:after="0" w:line="240" w:lineRule="exact"/>
              <w:ind w:left="256" w:hanging="256"/>
              <w:rPr>
                <w:rFonts w:ascii="Rambla" w:hAnsi="Rambla" w:cs="Arial"/>
                <w:sz w:val="16"/>
                <w:szCs w:val="16"/>
              </w:rPr>
            </w:pPr>
            <w:r w:rsidRPr="00C26E25">
              <w:rPr>
                <w:rFonts w:ascii="Rambla" w:hAnsi="Rambla" w:cs="Arial"/>
                <w:sz w:val="16"/>
                <w:szCs w:val="16"/>
              </w:rPr>
              <w:t xml:space="preserve">Zur Eintragung Ihres Vereins ins Vereinsregister können Sie diesen Antrag selbst ausfüllen und bei dem für Ihren Verein zuständigen Amtsgericht einreichen. </w:t>
            </w:r>
          </w:p>
          <w:p w14:paraId="147C954C" w14:textId="77777777" w:rsidR="00796E47" w:rsidRPr="00C26E25" w:rsidRDefault="006C7EE8" w:rsidP="000453A8">
            <w:pPr>
              <w:pStyle w:val="Listenabsatz"/>
              <w:numPr>
                <w:ilvl w:val="0"/>
                <w:numId w:val="5"/>
              </w:numPr>
              <w:spacing w:after="0" w:line="240" w:lineRule="exact"/>
              <w:ind w:left="256" w:hanging="256"/>
              <w:rPr>
                <w:rFonts w:ascii="Rambla" w:hAnsi="Rambla" w:cs="Arial"/>
                <w:sz w:val="16"/>
                <w:szCs w:val="16"/>
              </w:rPr>
            </w:pPr>
            <w:r w:rsidRPr="00C26E25">
              <w:rPr>
                <w:rFonts w:ascii="Rambla" w:hAnsi="Rambla" w:cs="Arial"/>
                <w:sz w:val="16"/>
                <w:szCs w:val="16"/>
              </w:rPr>
              <w:t xml:space="preserve">Bitte beachten Sie, dass </w:t>
            </w:r>
            <w:r w:rsidR="00633150" w:rsidRPr="00C26E25">
              <w:rPr>
                <w:rFonts w:ascii="Rambla" w:hAnsi="Rambla" w:cs="Arial"/>
                <w:sz w:val="16"/>
                <w:szCs w:val="16"/>
              </w:rPr>
              <w:t xml:space="preserve">vorher die Anmeldung von den in </w:t>
            </w:r>
            <w:r w:rsidRPr="00C26E25">
              <w:rPr>
                <w:rFonts w:ascii="Rambla" w:hAnsi="Rambla" w:cs="Arial"/>
                <w:sz w:val="16"/>
                <w:szCs w:val="16"/>
              </w:rPr>
              <w:t xml:space="preserve">Ihrer Satzung vorgegebenen und in Ihrer Gründungsversammlung gewählten vertretungsberechtigten </w:t>
            </w:r>
            <w:r w:rsidR="00633150" w:rsidRPr="00C26E25">
              <w:rPr>
                <w:rFonts w:ascii="Rambla" w:hAnsi="Rambla" w:cs="Arial"/>
                <w:sz w:val="16"/>
                <w:szCs w:val="16"/>
              </w:rPr>
              <w:t xml:space="preserve">Vorstandsmitgliedern in vertretungsberechtigter Zahl unterzeichnet und die Unterschrift </w:t>
            </w:r>
            <w:r w:rsidRPr="00C26E25">
              <w:rPr>
                <w:rFonts w:ascii="Rambla" w:hAnsi="Rambla" w:cs="Arial"/>
                <w:sz w:val="16"/>
                <w:szCs w:val="16"/>
              </w:rPr>
              <w:t xml:space="preserve">notariell </w:t>
            </w:r>
            <w:r w:rsidR="00796E47" w:rsidRPr="00C26E25">
              <w:rPr>
                <w:rFonts w:ascii="Rambla" w:hAnsi="Rambla" w:cs="Arial"/>
                <w:sz w:val="16"/>
                <w:szCs w:val="16"/>
              </w:rPr>
              <w:t>beglaubigt werden muss.</w:t>
            </w:r>
          </w:p>
          <w:p w14:paraId="0A783F35" w14:textId="77777777" w:rsidR="006C7EE8" w:rsidRPr="00C26E25" w:rsidRDefault="006C7EE8" w:rsidP="000453A8">
            <w:pPr>
              <w:pStyle w:val="Listenabsatz"/>
              <w:numPr>
                <w:ilvl w:val="0"/>
                <w:numId w:val="5"/>
              </w:numPr>
              <w:spacing w:after="0" w:line="240" w:lineRule="exact"/>
              <w:ind w:left="256" w:hanging="256"/>
              <w:rPr>
                <w:rFonts w:ascii="Rambla" w:hAnsi="Rambla" w:cs="Arial"/>
                <w:sz w:val="16"/>
                <w:szCs w:val="16"/>
              </w:rPr>
            </w:pPr>
            <w:r w:rsidRPr="00C26E25">
              <w:rPr>
                <w:rFonts w:ascii="Rambla" w:hAnsi="Rambla" w:cs="Arial"/>
                <w:sz w:val="16"/>
                <w:szCs w:val="16"/>
              </w:rPr>
              <w:t>Sie können auch Ihren Notar fragen, ob dieser die Anmeldung zum Vereinsregister übernimmt.</w:t>
            </w:r>
          </w:p>
          <w:p w14:paraId="421D8961" w14:textId="77777777" w:rsidR="007013F0" w:rsidRPr="00C26E25" w:rsidRDefault="006C7EE8" w:rsidP="000453A8">
            <w:pPr>
              <w:numPr>
                <w:ilvl w:val="0"/>
                <w:numId w:val="5"/>
              </w:numPr>
              <w:spacing w:after="0" w:line="240" w:lineRule="exact"/>
              <w:ind w:left="256" w:hanging="256"/>
              <w:rPr>
                <w:rFonts w:ascii="Rambla" w:hAnsi="Rambla" w:cs="Arial"/>
                <w:sz w:val="16"/>
                <w:szCs w:val="16"/>
              </w:rPr>
            </w:pPr>
            <w:r w:rsidRPr="00C26E25">
              <w:rPr>
                <w:rFonts w:ascii="Rambla" w:hAnsi="Rambla" w:cs="Arial"/>
                <w:sz w:val="16"/>
                <w:szCs w:val="16"/>
              </w:rPr>
              <w:t xml:space="preserve">Das für Ihren Verein zuständige Amtsgericht (in dessen Bezirk Ihr Verein laut Satzung seinen Sitz hat) finden Sie unter www.buergerdienste-saar.de unter dem Punkt „Behördenwegweiser </w:t>
            </w:r>
            <w:r w:rsidRPr="00C26E25">
              <w:rPr>
                <w:rFonts w:ascii="Rambla" w:hAnsi="Rambla" w:cs="Arial"/>
                <w:sz w:val="16"/>
                <w:szCs w:val="16"/>
              </w:rPr>
              <w:sym w:font="Wingdings" w:char="F0E0"/>
            </w:r>
            <w:r w:rsidRPr="00C26E25">
              <w:rPr>
                <w:rFonts w:ascii="Rambla" w:hAnsi="Rambla" w:cs="Arial"/>
                <w:sz w:val="16"/>
                <w:szCs w:val="16"/>
              </w:rPr>
              <w:t xml:space="preserve"> Justiz- und Vollzugsbehörden </w:t>
            </w:r>
            <w:r w:rsidRPr="00C26E25">
              <w:rPr>
                <w:rFonts w:ascii="Rambla" w:hAnsi="Rambla" w:cs="Arial"/>
                <w:sz w:val="16"/>
                <w:szCs w:val="16"/>
              </w:rPr>
              <w:sym w:font="Wingdings" w:char="F0E0"/>
            </w:r>
            <w:r w:rsidRPr="00C26E25">
              <w:rPr>
                <w:rFonts w:ascii="Rambla" w:hAnsi="Rambla" w:cs="Arial"/>
                <w:sz w:val="16"/>
                <w:szCs w:val="16"/>
              </w:rPr>
              <w:t xml:space="preserve"> Gerichte“.</w:t>
            </w:r>
            <w:r w:rsidR="007C00C2" w:rsidRPr="00C26E25">
              <w:rPr>
                <w:rFonts w:ascii="Rambla" w:hAnsi="Rambla" w:cs="Arial"/>
                <w:sz w:val="16"/>
                <w:szCs w:val="16"/>
              </w:rPr>
              <w:br/>
            </w:r>
          </w:p>
          <w:p w14:paraId="022C1FC4" w14:textId="2D487DBC" w:rsidR="007013F0" w:rsidRPr="00C26E25" w:rsidRDefault="007013F0" w:rsidP="00FF76C3">
            <w:pPr>
              <w:spacing w:after="0" w:line="240" w:lineRule="exact"/>
              <w:rPr>
                <w:rFonts w:ascii="Rambla" w:hAnsi="Rambla" w:cs="Arial"/>
                <w:sz w:val="16"/>
                <w:szCs w:val="16"/>
              </w:rPr>
            </w:pPr>
            <w:r w:rsidRPr="00C26E25">
              <w:rPr>
                <w:rFonts w:ascii="Rambla" w:hAnsi="Rambla" w:cs="Arial"/>
                <w:b/>
                <w:sz w:val="16"/>
                <w:szCs w:val="16"/>
              </w:rPr>
              <w:t xml:space="preserve">Stand: </w:t>
            </w:r>
            <w:r w:rsidR="007950E7" w:rsidRPr="00C26E25">
              <w:rPr>
                <w:rFonts w:ascii="Rambla" w:hAnsi="Rambla" w:cs="Arial"/>
                <w:b/>
                <w:sz w:val="16"/>
              </w:rPr>
              <w:t>14.04.2023</w:t>
            </w:r>
            <w:r w:rsidRPr="00C26E25">
              <w:rPr>
                <w:rFonts w:ascii="Rambla" w:hAnsi="Rambla" w:cs="Arial"/>
                <w:b/>
                <w:sz w:val="16"/>
              </w:rPr>
              <w:t xml:space="preserve"> - </w:t>
            </w:r>
            <w:r w:rsidRPr="00C26E25">
              <w:rPr>
                <w:rFonts w:ascii="Rambla" w:hAnsi="Rambla" w:cs="Arial"/>
                <w:i/>
                <w:sz w:val="16"/>
              </w:rPr>
              <w:t>Für die in diesem Dokument gemachten Ausführungen und Hinweise kann aufgrund stetiger Änderungen bei der Rechtsprechung keine Haftung übernommen werden.</w:t>
            </w:r>
          </w:p>
        </w:tc>
      </w:tr>
      <w:tr w:rsidR="005523B4" w:rsidRPr="00C26E25" w14:paraId="6ABEF48F" w14:textId="77777777" w:rsidTr="000453A8">
        <w:trPr>
          <w:trHeight w:val="420"/>
        </w:trPr>
        <w:tc>
          <w:tcPr>
            <w:tcW w:w="9072" w:type="dxa"/>
            <w:shd w:val="clear" w:color="auto" w:fill="595959"/>
            <w:tcMar>
              <w:top w:w="57" w:type="dxa"/>
              <w:bottom w:w="57" w:type="dxa"/>
            </w:tcMar>
            <w:vAlign w:val="center"/>
          </w:tcPr>
          <w:p w14:paraId="1E7ADEB8" w14:textId="77777777" w:rsidR="005523B4" w:rsidRPr="00C26E25" w:rsidRDefault="005523B4" w:rsidP="000453A8">
            <w:pPr>
              <w:spacing w:after="0" w:line="240" w:lineRule="exact"/>
              <w:rPr>
                <w:rFonts w:ascii="Rambla" w:hAnsi="Rambla" w:cs="Arial"/>
                <w:b/>
                <w:sz w:val="18"/>
              </w:rPr>
            </w:pPr>
            <w:r w:rsidRPr="00C26E25">
              <w:rPr>
                <w:rFonts w:ascii="Rambla" w:hAnsi="Rambla" w:cs="Arial"/>
                <w:b/>
                <w:color w:val="FFFFFF"/>
                <w:sz w:val="18"/>
              </w:rPr>
              <w:t>Diese</w:t>
            </w:r>
            <w:r w:rsidR="007C00C2" w:rsidRPr="00C26E25">
              <w:rPr>
                <w:rFonts w:ascii="Rambla" w:hAnsi="Rambla" w:cs="Arial"/>
                <w:b/>
                <w:color w:val="FFFFFF"/>
                <w:sz w:val="18"/>
              </w:rPr>
              <w:t>s</w:t>
            </w:r>
            <w:r w:rsidRPr="00C26E25">
              <w:rPr>
                <w:rFonts w:ascii="Rambla" w:hAnsi="Rambla" w:cs="Arial"/>
                <w:b/>
                <w:color w:val="FFFFFF"/>
                <w:sz w:val="18"/>
              </w:rPr>
              <w:t xml:space="preserve"> Hinweisfeld sowie</w:t>
            </w:r>
            <w:r w:rsidR="001A69B2" w:rsidRPr="00C26E25">
              <w:rPr>
                <w:rFonts w:ascii="Rambla" w:hAnsi="Rambla" w:cs="Arial"/>
                <w:b/>
                <w:color w:val="FFFFFF"/>
                <w:sz w:val="18"/>
              </w:rPr>
              <w:t xml:space="preserve"> die</w:t>
            </w:r>
            <w:r w:rsidRPr="00C26E25">
              <w:rPr>
                <w:rFonts w:ascii="Rambla" w:hAnsi="Rambla" w:cs="Arial"/>
                <w:b/>
                <w:color w:val="FFFFFF"/>
                <w:sz w:val="18"/>
              </w:rPr>
              <w:t xml:space="preserve"> graue</w:t>
            </w:r>
            <w:r w:rsidR="001A69B2" w:rsidRPr="00C26E25">
              <w:rPr>
                <w:rFonts w:ascii="Rambla" w:hAnsi="Rambla" w:cs="Arial"/>
                <w:b/>
                <w:color w:val="FFFFFF"/>
                <w:sz w:val="18"/>
              </w:rPr>
              <w:t>n</w:t>
            </w:r>
            <w:r w:rsidRPr="00C26E25">
              <w:rPr>
                <w:rFonts w:ascii="Rambla" w:hAnsi="Rambla" w:cs="Arial"/>
                <w:b/>
                <w:color w:val="FFFFFF"/>
                <w:sz w:val="18"/>
              </w:rPr>
              <w:t xml:space="preserve"> Hinweise im Text können Sie zum weiteren Bearbeiten löschen</w:t>
            </w:r>
            <w:r w:rsidR="001E72FF" w:rsidRPr="00C26E25">
              <w:rPr>
                <w:rFonts w:ascii="Rambla" w:hAnsi="Rambla" w:cs="Arial"/>
                <w:b/>
                <w:color w:val="FFFFFF"/>
                <w:sz w:val="18"/>
              </w:rPr>
              <w:t>.</w:t>
            </w:r>
          </w:p>
        </w:tc>
      </w:tr>
    </w:tbl>
    <w:p w14:paraId="67A4233A" w14:textId="77777777" w:rsidR="00414481" w:rsidRPr="00C26E25" w:rsidRDefault="00414481" w:rsidP="00B50AA4">
      <w:pPr>
        <w:rPr>
          <w:rFonts w:ascii="Rambla" w:hAnsi="Rambla"/>
          <w:b/>
          <w:sz w:val="28"/>
        </w:rPr>
      </w:pPr>
    </w:p>
    <w:p w14:paraId="1EE85F82" w14:textId="7114E530" w:rsidR="00B50AA4" w:rsidRPr="00C26E25" w:rsidRDefault="006C7EE8" w:rsidP="00B50AA4">
      <w:pPr>
        <w:rPr>
          <w:rFonts w:ascii="Rambla" w:hAnsi="Rambla"/>
          <w:b/>
          <w:sz w:val="28"/>
        </w:rPr>
      </w:pPr>
      <w:r w:rsidRPr="00C26E25">
        <w:rPr>
          <w:rFonts w:ascii="Rambla" w:hAnsi="Rambla"/>
          <w:b/>
          <w:sz w:val="28"/>
        </w:rPr>
        <w:t>Erstanmeldung</w:t>
      </w:r>
      <w:r w:rsidR="007950E7" w:rsidRPr="00C26E25">
        <w:rPr>
          <w:rFonts w:ascii="Rambla" w:hAnsi="Rambla"/>
          <w:b/>
          <w:sz w:val="28"/>
        </w:rPr>
        <w:t xml:space="preserve"> eines neu gegründeten Vereins</w:t>
      </w:r>
      <w:r w:rsidRPr="00C26E25">
        <w:rPr>
          <w:rFonts w:ascii="Rambla" w:hAnsi="Rambla"/>
          <w:b/>
          <w:sz w:val="28"/>
        </w:rPr>
        <w:t xml:space="preserve"> zum Vereinsregister</w:t>
      </w:r>
    </w:p>
    <w:p w14:paraId="7355B4A0" w14:textId="4B0AF921" w:rsidR="006C7EE8" w:rsidRPr="00C26E25" w:rsidRDefault="00235E85" w:rsidP="006C7EE8">
      <w:pPr>
        <w:rPr>
          <w:rFonts w:ascii="Rambla" w:hAnsi="Rambla"/>
        </w:rPr>
      </w:pPr>
      <w:r w:rsidRPr="00C26E25">
        <w:rPr>
          <w:rFonts w:ascii="Rambla" w:hAnsi="Rambla"/>
        </w:rPr>
        <w:br/>
      </w:r>
      <w:r w:rsidR="006C7EE8" w:rsidRPr="00C26E25">
        <w:rPr>
          <w:rFonts w:ascii="Rambla" w:hAnsi="Rambla"/>
        </w:rPr>
        <w:t xml:space="preserve">Zur Eintragung in das Vereinsregister </w:t>
      </w:r>
      <w:r w:rsidR="00633150" w:rsidRPr="00C26E25">
        <w:rPr>
          <w:rFonts w:ascii="Rambla" w:hAnsi="Rambla"/>
        </w:rPr>
        <w:t>meldet/</w:t>
      </w:r>
      <w:r w:rsidR="006C7EE8" w:rsidRPr="00C26E25">
        <w:rPr>
          <w:rFonts w:ascii="Rambla" w:hAnsi="Rambla"/>
        </w:rPr>
        <w:t xml:space="preserve">melden </w:t>
      </w:r>
      <w:r w:rsidR="00633150" w:rsidRPr="00C26E25">
        <w:rPr>
          <w:rFonts w:ascii="Rambla" w:hAnsi="Rambla"/>
        </w:rPr>
        <w:t>der/</w:t>
      </w:r>
      <w:r w:rsidR="006C7EE8" w:rsidRPr="00C26E25">
        <w:rPr>
          <w:rFonts w:ascii="Rambla" w:hAnsi="Rambla"/>
        </w:rPr>
        <w:t>die Unterzeichner den Verein</w:t>
      </w:r>
      <w:r w:rsidR="00C26E25">
        <w:rPr>
          <w:rFonts w:ascii="Rambla" w:hAnsi="Rambla"/>
        </w:rPr>
        <w:t xml:space="preserve"> </w:t>
      </w:r>
      <w:r w:rsidR="006C7EE8" w:rsidRPr="00C26E25">
        <w:rPr>
          <w:rFonts w:ascii="Rambla" w:hAnsi="Rambla"/>
        </w:rPr>
        <w:t>__</w:t>
      </w:r>
      <w:r w:rsidR="00C26E25">
        <w:rPr>
          <w:rFonts w:ascii="Rambla" w:hAnsi="Rambla"/>
        </w:rPr>
        <w:t>______________</w:t>
      </w:r>
      <w:r w:rsidR="006C7EE8" w:rsidRPr="00C26E25">
        <w:rPr>
          <w:rFonts w:ascii="Rambla" w:hAnsi="Rambla"/>
        </w:rPr>
        <w:t xml:space="preserve">_ </w:t>
      </w:r>
      <w:r w:rsidR="006C7EE8" w:rsidRPr="00C26E25">
        <w:rPr>
          <w:rFonts w:ascii="Rambla" w:hAnsi="Rambla"/>
          <w:i/>
        </w:rPr>
        <w:t xml:space="preserve">(Vereinsname) </w:t>
      </w:r>
      <w:r w:rsidR="006C7EE8" w:rsidRPr="00C26E25">
        <w:rPr>
          <w:rFonts w:ascii="Rambla" w:hAnsi="Rambla"/>
        </w:rPr>
        <w:t>mit Sitz in _</w:t>
      </w:r>
      <w:r w:rsidR="00C26E25">
        <w:rPr>
          <w:rFonts w:ascii="Rambla" w:hAnsi="Rambla"/>
        </w:rPr>
        <w:t>____________</w:t>
      </w:r>
      <w:r w:rsidR="006C7EE8" w:rsidRPr="00C26E25">
        <w:rPr>
          <w:rFonts w:ascii="Rambla" w:hAnsi="Rambla"/>
        </w:rPr>
        <w:t xml:space="preserve">__ </w:t>
      </w:r>
      <w:r w:rsidR="006C7EE8" w:rsidRPr="00C26E25">
        <w:rPr>
          <w:rFonts w:ascii="Rambla" w:hAnsi="Rambla"/>
          <w:i/>
        </w:rPr>
        <w:t>(</w:t>
      </w:r>
      <w:r w:rsidR="000453A8" w:rsidRPr="00C26E25">
        <w:rPr>
          <w:rFonts w:ascii="Rambla" w:hAnsi="Rambla"/>
          <w:i/>
        </w:rPr>
        <w:t>Ort laut Satzung</w:t>
      </w:r>
      <w:r w:rsidR="006C7EE8" w:rsidRPr="00C26E25">
        <w:rPr>
          <w:rFonts w:ascii="Rambla" w:hAnsi="Rambla"/>
          <w:i/>
        </w:rPr>
        <w:t>)</w:t>
      </w:r>
      <w:r w:rsidR="006C7EE8" w:rsidRPr="00C26E25">
        <w:rPr>
          <w:rFonts w:ascii="Rambla" w:hAnsi="Rambla"/>
        </w:rPr>
        <w:t xml:space="preserve"> an.</w:t>
      </w:r>
    </w:p>
    <w:p w14:paraId="39FF4D3F" w14:textId="77777777" w:rsidR="006C7EE8" w:rsidRPr="00C26E25" w:rsidRDefault="006C7EE8" w:rsidP="006C7EE8">
      <w:pPr>
        <w:rPr>
          <w:rFonts w:ascii="Rambla" w:hAnsi="Rambla"/>
        </w:rPr>
      </w:pPr>
      <w:r w:rsidRPr="00C26E25">
        <w:rPr>
          <w:rFonts w:ascii="Rambla" w:hAnsi="Rambla"/>
        </w:rPr>
        <w:br/>
        <w:t xml:space="preserve">Zu Vorstandsmitgliedern im Sinne des §26 BGB wurden bestellt </w:t>
      </w:r>
      <w:r w:rsidRPr="00C26E25">
        <w:rPr>
          <w:rFonts w:ascii="Rambla" w:hAnsi="Rambla"/>
          <w:i/>
        </w:rPr>
        <w:t>(Geben Sie hier alle lt. Satzung bestimmten vertretungsberechtigten Vorstandsmitglieder an</w:t>
      </w:r>
      <w:r w:rsidR="00633150" w:rsidRPr="00C26E25">
        <w:rPr>
          <w:rFonts w:ascii="Rambla" w:hAnsi="Rambla"/>
          <w:i/>
        </w:rPr>
        <w:t xml:space="preserve">; sofern die Amtsbezeichnungen Ihrer Satzung von den nachfolgend gewählten Bezeichnungen abweichen, passen Sie die Anmeldung bitte </w:t>
      </w:r>
      <w:r w:rsidR="000453A8" w:rsidRPr="00C26E25">
        <w:rPr>
          <w:rFonts w:ascii="Rambla" w:hAnsi="Rambla"/>
          <w:i/>
        </w:rPr>
        <w:t xml:space="preserve">den Amtsbezeichnungen </w:t>
      </w:r>
      <w:r w:rsidR="00633150" w:rsidRPr="00C26E25">
        <w:rPr>
          <w:rFonts w:ascii="Rambla" w:hAnsi="Rambla"/>
          <w:i/>
        </w:rPr>
        <w:t>Ihrer Satzung an</w:t>
      </w:r>
      <w:r w:rsidRPr="00C26E25">
        <w:rPr>
          <w:rFonts w:ascii="Rambla" w:hAnsi="Rambla"/>
          <w:i/>
        </w:rPr>
        <w:t>):</w:t>
      </w:r>
    </w:p>
    <w:p w14:paraId="12432BC0" w14:textId="04F395FA" w:rsidR="006C7EE8" w:rsidRPr="00C26E25" w:rsidRDefault="006C7EE8" w:rsidP="00C26E25">
      <w:pPr>
        <w:pStyle w:val="Listenabsatz"/>
        <w:numPr>
          <w:ilvl w:val="0"/>
          <w:numId w:val="7"/>
        </w:numPr>
        <w:ind w:left="284" w:hanging="284"/>
        <w:rPr>
          <w:rFonts w:ascii="Rambla" w:hAnsi="Rambla"/>
        </w:rPr>
      </w:pPr>
      <w:r w:rsidRPr="00C26E25">
        <w:rPr>
          <w:rFonts w:ascii="Rambla" w:hAnsi="Rambla"/>
        </w:rPr>
        <w:t>als Vorsitzender: __</w:t>
      </w:r>
      <w:r w:rsidR="00C26E25">
        <w:rPr>
          <w:rFonts w:ascii="Rambla" w:hAnsi="Rambla"/>
        </w:rPr>
        <w:t>____________</w:t>
      </w:r>
      <w:r w:rsidRPr="00C26E25">
        <w:rPr>
          <w:rFonts w:ascii="Rambla" w:hAnsi="Rambla"/>
        </w:rPr>
        <w:t xml:space="preserve">_ </w:t>
      </w:r>
      <w:r w:rsidRPr="00C26E25">
        <w:rPr>
          <w:rFonts w:ascii="Rambla" w:hAnsi="Rambla"/>
          <w:i/>
        </w:rPr>
        <w:t>(Name)</w:t>
      </w:r>
      <w:r w:rsidRPr="00C26E25">
        <w:rPr>
          <w:rFonts w:ascii="Rambla" w:hAnsi="Rambla"/>
        </w:rPr>
        <w:t>, geboren am _</w:t>
      </w:r>
      <w:r w:rsidR="00C26E25">
        <w:rPr>
          <w:rFonts w:ascii="Rambla" w:hAnsi="Rambla"/>
        </w:rPr>
        <w:t>______</w:t>
      </w:r>
      <w:r w:rsidRPr="00C26E25">
        <w:rPr>
          <w:rFonts w:ascii="Rambla" w:hAnsi="Rambla"/>
        </w:rPr>
        <w:t xml:space="preserve">__ </w:t>
      </w:r>
      <w:r w:rsidRPr="00C26E25">
        <w:rPr>
          <w:rFonts w:ascii="Rambla" w:hAnsi="Rambla"/>
          <w:i/>
        </w:rPr>
        <w:t>(Geburtsdatum)</w:t>
      </w:r>
      <w:r w:rsidRPr="00C26E25">
        <w:rPr>
          <w:rFonts w:ascii="Rambla" w:hAnsi="Rambla"/>
        </w:rPr>
        <w:t>, wohnhaft in _</w:t>
      </w:r>
      <w:r w:rsidR="00C26E25">
        <w:rPr>
          <w:rFonts w:ascii="Rambla" w:hAnsi="Rambla"/>
        </w:rPr>
        <w:t>_______________________________</w:t>
      </w:r>
      <w:r w:rsidRPr="00C26E25">
        <w:rPr>
          <w:rFonts w:ascii="Rambla" w:hAnsi="Rambla"/>
        </w:rPr>
        <w:t xml:space="preserve">__ </w:t>
      </w:r>
      <w:r w:rsidRPr="00C26E25">
        <w:rPr>
          <w:rFonts w:ascii="Rambla" w:hAnsi="Rambla"/>
          <w:i/>
        </w:rPr>
        <w:t>(Straße und Ort)</w:t>
      </w:r>
    </w:p>
    <w:p w14:paraId="35F231A1" w14:textId="5570562C" w:rsidR="006C7EE8" w:rsidRPr="00C26E25" w:rsidRDefault="006C7EE8" w:rsidP="00C26E25">
      <w:pPr>
        <w:pStyle w:val="Listenabsatz"/>
        <w:numPr>
          <w:ilvl w:val="0"/>
          <w:numId w:val="7"/>
        </w:numPr>
        <w:ind w:left="284" w:hanging="284"/>
        <w:rPr>
          <w:rFonts w:ascii="Rambla" w:hAnsi="Rambla"/>
        </w:rPr>
      </w:pPr>
      <w:r w:rsidRPr="00C26E25">
        <w:rPr>
          <w:rFonts w:ascii="Rambla" w:hAnsi="Rambla"/>
        </w:rPr>
        <w:t xml:space="preserve">als stellvertretender Vorsitzender: </w:t>
      </w:r>
      <w:r w:rsidR="00C26E25" w:rsidRPr="00C26E25">
        <w:rPr>
          <w:rFonts w:ascii="Rambla" w:hAnsi="Rambla"/>
        </w:rPr>
        <w:t>__</w:t>
      </w:r>
      <w:r w:rsidR="00C26E25">
        <w:rPr>
          <w:rFonts w:ascii="Rambla" w:hAnsi="Rambla"/>
        </w:rPr>
        <w:t>____________</w:t>
      </w:r>
      <w:r w:rsidR="00C26E25" w:rsidRPr="00C26E25">
        <w:rPr>
          <w:rFonts w:ascii="Rambla" w:hAnsi="Rambla"/>
        </w:rPr>
        <w:t xml:space="preserve">_ </w:t>
      </w:r>
      <w:r w:rsidRPr="00C26E25">
        <w:rPr>
          <w:rFonts w:ascii="Rambla" w:hAnsi="Rambla"/>
          <w:i/>
        </w:rPr>
        <w:t>(Name)</w:t>
      </w:r>
      <w:r w:rsidRPr="00C26E25">
        <w:rPr>
          <w:rFonts w:ascii="Rambla" w:hAnsi="Rambla"/>
        </w:rPr>
        <w:t xml:space="preserve">, geboren am </w:t>
      </w:r>
      <w:r w:rsidR="00C26E25" w:rsidRPr="00C26E25">
        <w:rPr>
          <w:rFonts w:ascii="Rambla" w:hAnsi="Rambla"/>
        </w:rPr>
        <w:t>_</w:t>
      </w:r>
      <w:r w:rsidR="00C26E25">
        <w:rPr>
          <w:rFonts w:ascii="Rambla" w:hAnsi="Rambla"/>
        </w:rPr>
        <w:t>______</w:t>
      </w:r>
      <w:r w:rsidR="00C26E25" w:rsidRPr="00C26E25">
        <w:rPr>
          <w:rFonts w:ascii="Rambla" w:hAnsi="Rambla"/>
        </w:rPr>
        <w:t xml:space="preserve">__ </w:t>
      </w:r>
      <w:r w:rsidRPr="00C26E25">
        <w:rPr>
          <w:rFonts w:ascii="Rambla" w:hAnsi="Rambla"/>
          <w:i/>
        </w:rPr>
        <w:t>(Geburtsdatum)</w:t>
      </w:r>
      <w:r w:rsidRPr="00C26E25">
        <w:rPr>
          <w:rFonts w:ascii="Rambla" w:hAnsi="Rambla"/>
        </w:rPr>
        <w:t xml:space="preserve">, wohnhaft in </w:t>
      </w:r>
      <w:r w:rsidR="00C26E25" w:rsidRPr="00C26E25">
        <w:rPr>
          <w:rFonts w:ascii="Rambla" w:hAnsi="Rambla"/>
        </w:rPr>
        <w:t>_</w:t>
      </w:r>
      <w:r w:rsidR="00C26E25">
        <w:rPr>
          <w:rFonts w:ascii="Rambla" w:hAnsi="Rambla"/>
        </w:rPr>
        <w:t>_______________________________</w:t>
      </w:r>
      <w:r w:rsidR="00C26E25" w:rsidRPr="00C26E25">
        <w:rPr>
          <w:rFonts w:ascii="Rambla" w:hAnsi="Rambla"/>
        </w:rPr>
        <w:t xml:space="preserve">__ </w:t>
      </w:r>
      <w:r w:rsidRPr="00C26E25">
        <w:rPr>
          <w:rFonts w:ascii="Rambla" w:hAnsi="Rambla"/>
          <w:i/>
        </w:rPr>
        <w:t>(Straße und Ort)</w:t>
      </w:r>
    </w:p>
    <w:p w14:paraId="2766AEE7" w14:textId="3171EE77" w:rsidR="006C7EE8" w:rsidRPr="00C26E25" w:rsidRDefault="006C7EE8" w:rsidP="00C26E25">
      <w:pPr>
        <w:pStyle w:val="Listenabsatz"/>
        <w:numPr>
          <w:ilvl w:val="0"/>
          <w:numId w:val="7"/>
        </w:numPr>
        <w:ind w:left="284" w:hanging="284"/>
        <w:rPr>
          <w:rFonts w:ascii="Rambla" w:hAnsi="Rambla"/>
        </w:rPr>
      </w:pPr>
      <w:r w:rsidRPr="00C26E25">
        <w:rPr>
          <w:rFonts w:ascii="Rambla" w:hAnsi="Rambla"/>
        </w:rPr>
        <w:t xml:space="preserve">als Schatzmeister: </w:t>
      </w:r>
      <w:r w:rsidR="00C26E25" w:rsidRPr="00C26E25">
        <w:rPr>
          <w:rFonts w:ascii="Rambla" w:hAnsi="Rambla"/>
        </w:rPr>
        <w:t>__</w:t>
      </w:r>
      <w:r w:rsidR="00C26E25">
        <w:rPr>
          <w:rFonts w:ascii="Rambla" w:hAnsi="Rambla"/>
        </w:rPr>
        <w:t>____________</w:t>
      </w:r>
      <w:r w:rsidR="00C26E25" w:rsidRPr="00C26E25">
        <w:rPr>
          <w:rFonts w:ascii="Rambla" w:hAnsi="Rambla"/>
        </w:rPr>
        <w:t xml:space="preserve">_ </w:t>
      </w:r>
      <w:r w:rsidRPr="00C26E25">
        <w:rPr>
          <w:rFonts w:ascii="Rambla" w:hAnsi="Rambla"/>
          <w:i/>
        </w:rPr>
        <w:t>(Name)</w:t>
      </w:r>
      <w:r w:rsidRPr="00C26E25">
        <w:rPr>
          <w:rFonts w:ascii="Rambla" w:hAnsi="Rambla"/>
        </w:rPr>
        <w:t xml:space="preserve">, geboren am </w:t>
      </w:r>
      <w:r w:rsidR="00C26E25" w:rsidRPr="00C26E25">
        <w:rPr>
          <w:rFonts w:ascii="Rambla" w:hAnsi="Rambla"/>
        </w:rPr>
        <w:t>_</w:t>
      </w:r>
      <w:r w:rsidR="00C26E25">
        <w:rPr>
          <w:rFonts w:ascii="Rambla" w:hAnsi="Rambla"/>
        </w:rPr>
        <w:t>______</w:t>
      </w:r>
      <w:r w:rsidR="00C26E25" w:rsidRPr="00C26E25">
        <w:rPr>
          <w:rFonts w:ascii="Rambla" w:hAnsi="Rambla"/>
        </w:rPr>
        <w:t xml:space="preserve">__ </w:t>
      </w:r>
      <w:r w:rsidRPr="00C26E25">
        <w:rPr>
          <w:rFonts w:ascii="Rambla" w:hAnsi="Rambla"/>
          <w:i/>
        </w:rPr>
        <w:t>(Geburtsdatum)</w:t>
      </w:r>
      <w:r w:rsidRPr="00C26E25">
        <w:rPr>
          <w:rFonts w:ascii="Rambla" w:hAnsi="Rambla"/>
        </w:rPr>
        <w:t xml:space="preserve">, wohnhaft in </w:t>
      </w:r>
      <w:r w:rsidR="00C26E25" w:rsidRPr="00C26E25">
        <w:rPr>
          <w:rFonts w:ascii="Rambla" w:hAnsi="Rambla"/>
        </w:rPr>
        <w:t>_</w:t>
      </w:r>
      <w:r w:rsidR="00C26E25">
        <w:rPr>
          <w:rFonts w:ascii="Rambla" w:hAnsi="Rambla"/>
        </w:rPr>
        <w:t>_______________________________</w:t>
      </w:r>
      <w:r w:rsidR="00C26E25" w:rsidRPr="00C26E25">
        <w:rPr>
          <w:rFonts w:ascii="Rambla" w:hAnsi="Rambla"/>
        </w:rPr>
        <w:t xml:space="preserve">__ </w:t>
      </w:r>
      <w:r w:rsidRPr="00C26E25">
        <w:rPr>
          <w:rFonts w:ascii="Rambla" w:hAnsi="Rambla"/>
          <w:i/>
        </w:rPr>
        <w:t>(Straße und Ort)</w:t>
      </w:r>
    </w:p>
    <w:p w14:paraId="14B13979" w14:textId="7D99B593" w:rsidR="006C7EE8" w:rsidRPr="00C26E25" w:rsidRDefault="006C7EE8" w:rsidP="006C7EE8">
      <w:pPr>
        <w:pStyle w:val="Listenabsatz"/>
        <w:ind w:left="0"/>
        <w:rPr>
          <w:rFonts w:ascii="Rambla" w:hAnsi="Rambla"/>
        </w:rPr>
      </w:pPr>
      <w:r w:rsidRPr="00C26E25">
        <w:rPr>
          <w:rFonts w:ascii="Rambla" w:hAnsi="Rambla"/>
        </w:rPr>
        <w:t xml:space="preserve">Der Verein wird durch </w:t>
      </w:r>
      <w:r w:rsidR="00C26E25" w:rsidRPr="00C26E25">
        <w:rPr>
          <w:rFonts w:ascii="Rambla" w:hAnsi="Rambla"/>
        </w:rPr>
        <w:t>__</w:t>
      </w:r>
      <w:r w:rsidR="00C26E25">
        <w:rPr>
          <w:rFonts w:ascii="Rambla" w:hAnsi="Rambla"/>
        </w:rPr>
        <w:t>______________</w:t>
      </w:r>
      <w:r w:rsidR="00C26E25" w:rsidRPr="00C26E25">
        <w:rPr>
          <w:rFonts w:ascii="Rambla" w:hAnsi="Rambla"/>
        </w:rPr>
        <w:t xml:space="preserve">_ </w:t>
      </w:r>
      <w:r w:rsidRPr="00C26E25">
        <w:rPr>
          <w:rFonts w:ascii="Rambla" w:hAnsi="Rambla"/>
        </w:rPr>
        <w:t xml:space="preserve">vertreten. </w:t>
      </w:r>
      <w:r w:rsidRPr="00C26E25">
        <w:rPr>
          <w:rFonts w:ascii="Rambla" w:hAnsi="Rambla"/>
          <w:i/>
        </w:rPr>
        <w:t xml:space="preserve">(Geben Sie hier an, welche Vertretungsregelung laut Ihrer Satzung für den Vorstand gilt. Zum Beispiel Einzel-, Mehrheits- oder Gesamtvertretung. Gibt Ihre Satzung hierzu nichts vor, wird Ihr Verein nach §26 Abs. 2 Satz 1 BGB durch die Mehrheit der </w:t>
      </w:r>
      <w:r w:rsidR="000453A8" w:rsidRPr="00C26E25">
        <w:rPr>
          <w:rFonts w:ascii="Rambla" w:hAnsi="Rambla"/>
          <w:i/>
        </w:rPr>
        <w:t xml:space="preserve">vertretungsberechtigten </w:t>
      </w:r>
      <w:r w:rsidRPr="00C26E25">
        <w:rPr>
          <w:rFonts w:ascii="Rambla" w:hAnsi="Rambla"/>
          <w:i/>
        </w:rPr>
        <w:t>Vorstandsmitglieder vertreten. Werden in Ihrer Satzung Beschränkungen der Vertretungsmacht geregelt, so geben Sie dies hier auch an.)</w:t>
      </w:r>
      <w:r w:rsidRPr="00C26E25">
        <w:rPr>
          <w:rFonts w:ascii="Rambla" w:hAnsi="Rambla"/>
        </w:rPr>
        <w:t xml:space="preserve"> </w:t>
      </w:r>
    </w:p>
    <w:p w14:paraId="6DF69E23" w14:textId="7168BEBF" w:rsidR="006C7EE8" w:rsidRPr="00C26E25" w:rsidRDefault="006C7EE8" w:rsidP="006C7EE8">
      <w:pPr>
        <w:rPr>
          <w:rFonts w:ascii="Rambla" w:hAnsi="Rambla"/>
        </w:rPr>
      </w:pPr>
      <w:r w:rsidRPr="00C26E25">
        <w:rPr>
          <w:rFonts w:ascii="Rambla" w:hAnsi="Rambla"/>
        </w:rPr>
        <w:t xml:space="preserve">Die </w:t>
      </w:r>
      <w:r w:rsidR="000453A8" w:rsidRPr="00C26E25">
        <w:rPr>
          <w:rFonts w:ascii="Rambla" w:hAnsi="Rambla"/>
        </w:rPr>
        <w:t xml:space="preserve">Kontaktdaten </w:t>
      </w:r>
      <w:r w:rsidRPr="00C26E25">
        <w:rPr>
          <w:rFonts w:ascii="Rambla" w:hAnsi="Rambla"/>
        </w:rPr>
        <w:t xml:space="preserve">des Vereins </w:t>
      </w:r>
      <w:r w:rsidR="000453A8" w:rsidRPr="00C26E25">
        <w:rPr>
          <w:rFonts w:ascii="Rambla" w:hAnsi="Rambla"/>
        </w:rPr>
        <w:t>lauten</w:t>
      </w:r>
      <w:r w:rsidRPr="00C26E25">
        <w:rPr>
          <w:rFonts w:ascii="Rambla" w:hAnsi="Rambla"/>
        </w:rPr>
        <w:t>:</w:t>
      </w:r>
      <w:r w:rsidRPr="00C26E25">
        <w:rPr>
          <w:rFonts w:ascii="Rambla" w:hAnsi="Rambla"/>
        </w:rPr>
        <w:br/>
        <w:t>___</w:t>
      </w:r>
      <w:r w:rsidR="00C26E25">
        <w:rPr>
          <w:rFonts w:ascii="Rambla" w:hAnsi="Rambla"/>
        </w:rPr>
        <w:t>_________________________________________________________________________________________________________________________</w:t>
      </w:r>
      <w:r w:rsidRPr="00C26E25">
        <w:rPr>
          <w:rFonts w:ascii="Rambla" w:hAnsi="Rambla"/>
        </w:rPr>
        <w:t xml:space="preserve"> </w:t>
      </w:r>
      <w:r w:rsidRPr="00C26E25">
        <w:rPr>
          <w:rFonts w:ascii="Rambla" w:hAnsi="Rambla"/>
          <w:i/>
        </w:rPr>
        <w:t>(Name, Straße, PLZ, Ort, Telefon und E-Mail des Geschäftssitzes)</w:t>
      </w:r>
    </w:p>
    <w:p w14:paraId="3353C3E8" w14:textId="77777777" w:rsidR="00C26E25" w:rsidRDefault="006C7EE8" w:rsidP="006C7EE8">
      <w:pPr>
        <w:rPr>
          <w:rFonts w:ascii="Rambla" w:hAnsi="Rambla"/>
        </w:rPr>
      </w:pPr>
      <w:r w:rsidRPr="00C26E25">
        <w:rPr>
          <w:rFonts w:ascii="Rambla" w:hAnsi="Rambla"/>
        </w:rPr>
        <w:t>Dieser Anmeldung beigef</w:t>
      </w:r>
      <w:bookmarkStart w:id="0" w:name="_GoBack"/>
      <w:bookmarkEnd w:id="0"/>
      <w:r w:rsidRPr="00C26E25">
        <w:rPr>
          <w:rFonts w:ascii="Rambla" w:hAnsi="Rambla"/>
        </w:rPr>
        <w:t>ügt sind:</w:t>
      </w:r>
    </w:p>
    <w:p w14:paraId="45DDAC6E" w14:textId="1FE9668C" w:rsidR="00C26E25" w:rsidRDefault="006C7EE8" w:rsidP="005B2A8A">
      <w:pPr>
        <w:numPr>
          <w:ilvl w:val="0"/>
          <w:numId w:val="8"/>
        </w:numPr>
        <w:ind w:left="284" w:hanging="284"/>
        <w:rPr>
          <w:rFonts w:ascii="Rambla" w:hAnsi="Rambla"/>
        </w:rPr>
      </w:pPr>
      <w:r w:rsidRPr="00C26E25">
        <w:rPr>
          <w:rFonts w:ascii="Rambla" w:hAnsi="Rambla"/>
        </w:rPr>
        <w:t>Die Vereinssatzung</w:t>
      </w:r>
      <w:r w:rsidR="007950E7" w:rsidRPr="00C26E25">
        <w:rPr>
          <w:rFonts w:ascii="Rambla" w:hAnsi="Rambla"/>
        </w:rPr>
        <w:t xml:space="preserve">, in der Fassung des Beschlusses vom </w:t>
      </w:r>
      <w:r w:rsidR="00C26E25" w:rsidRPr="00C26E25">
        <w:rPr>
          <w:rFonts w:ascii="Rambla" w:hAnsi="Rambla"/>
        </w:rPr>
        <w:t>_</w:t>
      </w:r>
      <w:r w:rsidR="00C26E25">
        <w:rPr>
          <w:rFonts w:ascii="Rambla" w:hAnsi="Rambla"/>
        </w:rPr>
        <w:t>______</w:t>
      </w:r>
      <w:r w:rsidR="00C26E25" w:rsidRPr="00C26E25">
        <w:rPr>
          <w:rFonts w:ascii="Rambla" w:hAnsi="Rambla"/>
        </w:rPr>
        <w:t xml:space="preserve">__ </w:t>
      </w:r>
      <w:r w:rsidRPr="00C26E25">
        <w:rPr>
          <w:rFonts w:ascii="Rambla" w:hAnsi="Rambla"/>
        </w:rPr>
        <w:t xml:space="preserve">unterzeichnet von mind. 7 </w:t>
      </w:r>
      <w:r w:rsidR="007950E7" w:rsidRPr="00C26E25">
        <w:rPr>
          <w:rFonts w:ascii="Rambla" w:hAnsi="Rambla"/>
        </w:rPr>
        <w:t>Mitgliedern</w:t>
      </w:r>
      <w:r w:rsidRPr="00C26E25">
        <w:rPr>
          <w:rFonts w:ascii="Rambla" w:hAnsi="Rambla"/>
        </w:rPr>
        <w:t>, in Kopie.</w:t>
      </w:r>
    </w:p>
    <w:p w14:paraId="6EC2FA58" w14:textId="6F377B39" w:rsidR="00796E47" w:rsidRPr="00C26E25" w:rsidRDefault="006C7EE8" w:rsidP="005B2A8A">
      <w:pPr>
        <w:numPr>
          <w:ilvl w:val="0"/>
          <w:numId w:val="8"/>
        </w:numPr>
        <w:ind w:left="284" w:hanging="284"/>
        <w:rPr>
          <w:rFonts w:ascii="Rambla" w:hAnsi="Rambla"/>
        </w:rPr>
      </w:pPr>
      <w:r w:rsidRPr="00C26E25">
        <w:rPr>
          <w:rFonts w:ascii="Rambla" w:hAnsi="Rambla"/>
        </w:rPr>
        <w:t xml:space="preserve">Das </w:t>
      </w:r>
      <w:r w:rsidR="000453A8" w:rsidRPr="00C26E25">
        <w:rPr>
          <w:rFonts w:ascii="Rambla" w:hAnsi="Rambla"/>
        </w:rPr>
        <w:t xml:space="preserve">Protokoll der Gründungsversammlung </w:t>
      </w:r>
      <w:r w:rsidRPr="00C26E25">
        <w:rPr>
          <w:rFonts w:ascii="Rambla" w:hAnsi="Rambla"/>
        </w:rPr>
        <w:t xml:space="preserve">vom </w:t>
      </w:r>
      <w:r w:rsidR="00C26E25" w:rsidRPr="00C26E25">
        <w:rPr>
          <w:rFonts w:ascii="Rambla" w:hAnsi="Rambla"/>
        </w:rPr>
        <w:t>_</w:t>
      </w:r>
      <w:r w:rsidR="00C26E25">
        <w:rPr>
          <w:rFonts w:ascii="Rambla" w:hAnsi="Rambla"/>
        </w:rPr>
        <w:t>______</w:t>
      </w:r>
      <w:r w:rsidR="00C26E25" w:rsidRPr="00C26E25">
        <w:rPr>
          <w:rFonts w:ascii="Rambla" w:hAnsi="Rambla"/>
        </w:rPr>
        <w:t xml:space="preserve">__ </w:t>
      </w:r>
      <w:r w:rsidRPr="00C26E25">
        <w:rPr>
          <w:rFonts w:ascii="Rambla" w:hAnsi="Rambla"/>
          <w:i/>
        </w:rPr>
        <w:t>(</w:t>
      </w:r>
      <w:r w:rsidR="000453A8" w:rsidRPr="00C26E25">
        <w:rPr>
          <w:rFonts w:ascii="Rambla" w:hAnsi="Rambla"/>
          <w:i/>
        </w:rPr>
        <w:t>Datum der Gründungsversammlung</w:t>
      </w:r>
      <w:r w:rsidRPr="00C26E25">
        <w:rPr>
          <w:rFonts w:ascii="Rambla" w:hAnsi="Rambla"/>
          <w:i/>
        </w:rPr>
        <w:t>)</w:t>
      </w:r>
      <w:r w:rsidRPr="00C26E25">
        <w:rPr>
          <w:rFonts w:ascii="Rambla" w:hAnsi="Rambla"/>
        </w:rPr>
        <w:t xml:space="preserve"> nebst Anlagen in Kopie.</w:t>
      </w:r>
    </w:p>
    <w:p w14:paraId="490AECF7" w14:textId="77777777" w:rsidR="00A5592E" w:rsidRPr="00C26E25" w:rsidRDefault="006C7EE8" w:rsidP="006C7EE8">
      <w:pPr>
        <w:rPr>
          <w:rFonts w:ascii="Rambla" w:hAnsi="Rambla"/>
        </w:rPr>
      </w:pPr>
      <w:r w:rsidRPr="00C26E25">
        <w:rPr>
          <w:rFonts w:ascii="Rambla" w:hAnsi="Rambla"/>
        </w:rPr>
        <w:br/>
      </w:r>
      <w:r w:rsidRPr="00C26E25">
        <w:rPr>
          <w:rFonts w:ascii="Rambla" w:hAnsi="Rambla"/>
          <w:i/>
        </w:rPr>
        <w:t>(Fügen Sie hier die von einem Notar beglaubigten Unterschriften der Vorstandsmitglieder ein.)</w:t>
      </w:r>
    </w:p>
    <w:sectPr w:rsidR="00A5592E" w:rsidRPr="00C26E25" w:rsidSect="00A5592E">
      <w:pgSz w:w="11906" w:h="16838"/>
      <w:pgMar w:top="993" w:right="1134" w:bottom="1134" w:left="1701" w:header="567" w:footer="6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EC5C6" w14:textId="77777777" w:rsidR="007950E7" w:rsidRDefault="007950E7" w:rsidP="008E6A9C">
      <w:pPr>
        <w:spacing w:after="0" w:line="240" w:lineRule="auto"/>
      </w:pPr>
      <w:r>
        <w:separator/>
      </w:r>
    </w:p>
  </w:endnote>
  <w:endnote w:type="continuationSeparator" w:id="0">
    <w:p w14:paraId="42B1799F" w14:textId="77777777" w:rsidR="007950E7" w:rsidRDefault="007950E7" w:rsidP="008E6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mbla">
    <w:panose1 w:val="02000503000000020004"/>
    <w:charset w:val="00"/>
    <w:family w:val="auto"/>
    <w:pitch w:val="variable"/>
    <w:sig w:usb0="8000002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DFD14" w14:textId="77777777" w:rsidR="007950E7" w:rsidRDefault="007950E7" w:rsidP="008E6A9C">
      <w:pPr>
        <w:spacing w:after="0" w:line="240" w:lineRule="auto"/>
      </w:pPr>
      <w:r>
        <w:separator/>
      </w:r>
    </w:p>
  </w:footnote>
  <w:footnote w:type="continuationSeparator" w:id="0">
    <w:p w14:paraId="2F015138" w14:textId="77777777" w:rsidR="007950E7" w:rsidRDefault="007950E7" w:rsidP="008E6A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0.6pt;height:47.4pt" o:bullet="t">
        <v:imagedata r:id="rId1" o:title="Aufzählungszeichen"/>
      </v:shape>
    </w:pict>
  </w:numPicBullet>
  <w:abstractNum w:abstractNumId="0" w15:restartNumberingAfterBreak="0">
    <w:nsid w:val="00FB433A"/>
    <w:multiLevelType w:val="hybridMultilevel"/>
    <w:tmpl w:val="B26444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74E08"/>
    <w:multiLevelType w:val="hybridMultilevel"/>
    <w:tmpl w:val="872641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155D4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0860AED"/>
    <w:multiLevelType w:val="hybridMultilevel"/>
    <w:tmpl w:val="9B9EAC86"/>
    <w:lvl w:ilvl="0" w:tplc="82A8DA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70357"/>
    <w:multiLevelType w:val="hybridMultilevel"/>
    <w:tmpl w:val="E14A919A"/>
    <w:lvl w:ilvl="0" w:tplc="82A8DA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B39F0"/>
    <w:multiLevelType w:val="hybridMultilevel"/>
    <w:tmpl w:val="9E2ED308"/>
    <w:lvl w:ilvl="0" w:tplc="7C844FEC">
      <w:numFmt w:val="bullet"/>
      <w:lvlText w:val="-"/>
      <w:lvlJc w:val="left"/>
      <w:pPr>
        <w:ind w:left="720" w:hanging="360"/>
      </w:pPr>
      <w:rPr>
        <w:rFonts w:ascii="Rambla" w:eastAsia="Calibri" w:hAnsi="Rambl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A0732"/>
    <w:multiLevelType w:val="hybridMultilevel"/>
    <w:tmpl w:val="06424C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4C41B8"/>
    <w:multiLevelType w:val="hybridMultilevel"/>
    <w:tmpl w:val="BDCE3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  <w:lvlOverride w:ilvl="0">
      <w:startOverride w:val="1"/>
    </w:lvlOverride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ktennummer" w:val="148/15"/>
    <w:docVar w:name="Bemerkung" w:val="Merkblatt - Erstanmeldung zum Vereinsregister - überarbeitet"/>
    <w:docVar w:name="DDNr" w:val="D/D839-23"/>
    <w:docVar w:name="DDNummerPH" w:val="fehlt"/>
    <w:docVar w:name="dgnword-docGUID" w:val="{4B4AA241-2343-443D-9583-41F7DFDABAB8}"/>
    <w:docVar w:name="dgnword-eventsink" w:val="2247449010160"/>
    <w:docVar w:name="DMSunterordner" w:val="8166"/>
    <w:docVar w:name="EAStatus" w:val="3"/>
    <w:docVar w:name="RADKS" w:val="#;$a;@"/>
    <w:docVar w:name="Rubrik" w:val="solleer"/>
    <w:docVar w:name="Sachbearbeiter" w:val="NE"/>
    <w:docVar w:name="Schlagwort" w:val="solleer"/>
  </w:docVars>
  <w:rsids>
    <w:rsidRoot w:val="008E6A9C"/>
    <w:rsid w:val="00021121"/>
    <w:rsid w:val="000453A8"/>
    <w:rsid w:val="000701DF"/>
    <w:rsid w:val="00085E97"/>
    <w:rsid w:val="000E6EB7"/>
    <w:rsid w:val="00100A00"/>
    <w:rsid w:val="00110068"/>
    <w:rsid w:val="00131C6B"/>
    <w:rsid w:val="001518D1"/>
    <w:rsid w:val="00164444"/>
    <w:rsid w:val="001A69B2"/>
    <w:rsid w:val="001A7422"/>
    <w:rsid w:val="001B0F62"/>
    <w:rsid w:val="001D02F5"/>
    <w:rsid w:val="001E72FF"/>
    <w:rsid w:val="00207FD2"/>
    <w:rsid w:val="00235DD7"/>
    <w:rsid w:val="00235E85"/>
    <w:rsid w:val="00267EDF"/>
    <w:rsid w:val="00292236"/>
    <w:rsid w:val="002A013E"/>
    <w:rsid w:val="002B48CD"/>
    <w:rsid w:val="002C0398"/>
    <w:rsid w:val="002C4BD9"/>
    <w:rsid w:val="002D32E2"/>
    <w:rsid w:val="002E0F11"/>
    <w:rsid w:val="002E70A2"/>
    <w:rsid w:val="003213B1"/>
    <w:rsid w:val="00386DD0"/>
    <w:rsid w:val="0039446B"/>
    <w:rsid w:val="003D06A6"/>
    <w:rsid w:val="00414481"/>
    <w:rsid w:val="004171FE"/>
    <w:rsid w:val="00435A47"/>
    <w:rsid w:val="00470027"/>
    <w:rsid w:val="004940BF"/>
    <w:rsid w:val="004B7508"/>
    <w:rsid w:val="004C119E"/>
    <w:rsid w:val="004C2F60"/>
    <w:rsid w:val="00503990"/>
    <w:rsid w:val="00505315"/>
    <w:rsid w:val="005523B4"/>
    <w:rsid w:val="00566784"/>
    <w:rsid w:val="00576108"/>
    <w:rsid w:val="005A1558"/>
    <w:rsid w:val="005A2FA5"/>
    <w:rsid w:val="005B04D5"/>
    <w:rsid w:val="005B2A8A"/>
    <w:rsid w:val="005B6F6D"/>
    <w:rsid w:val="005F545F"/>
    <w:rsid w:val="00614A72"/>
    <w:rsid w:val="00633150"/>
    <w:rsid w:val="00681EF2"/>
    <w:rsid w:val="006A2AB0"/>
    <w:rsid w:val="006C7EE8"/>
    <w:rsid w:val="007013F0"/>
    <w:rsid w:val="00703145"/>
    <w:rsid w:val="00741C1B"/>
    <w:rsid w:val="007950E7"/>
    <w:rsid w:val="00796E47"/>
    <w:rsid w:val="007A1F0B"/>
    <w:rsid w:val="007A3385"/>
    <w:rsid w:val="007C00C2"/>
    <w:rsid w:val="007F67D9"/>
    <w:rsid w:val="008051AA"/>
    <w:rsid w:val="008207B6"/>
    <w:rsid w:val="00834F71"/>
    <w:rsid w:val="00855898"/>
    <w:rsid w:val="008807C7"/>
    <w:rsid w:val="0088145E"/>
    <w:rsid w:val="008D79B7"/>
    <w:rsid w:val="008E6A9C"/>
    <w:rsid w:val="00960878"/>
    <w:rsid w:val="0097627B"/>
    <w:rsid w:val="009C017C"/>
    <w:rsid w:val="00A143FC"/>
    <w:rsid w:val="00A25CB3"/>
    <w:rsid w:val="00A27AF0"/>
    <w:rsid w:val="00A5592E"/>
    <w:rsid w:val="00A77B7F"/>
    <w:rsid w:val="00AC3E1C"/>
    <w:rsid w:val="00AD248C"/>
    <w:rsid w:val="00B35D94"/>
    <w:rsid w:val="00B50AA4"/>
    <w:rsid w:val="00B55692"/>
    <w:rsid w:val="00C01F16"/>
    <w:rsid w:val="00C22990"/>
    <w:rsid w:val="00C26E25"/>
    <w:rsid w:val="00C30457"/>
    <w:rsid w:val="00C615E0"/>
    <w:rsid w:val="00CB7FF4"/>
    <w:rsid w:val="00CD472A"/>
    <w:rsid w:val="00D05E4F"/>
    <w:rsid w:val="00D3699A"/>
    <w:rsid w:val="00DD66D1"/>
    <w:rsid w:val="00E04E85"/>
    <w:rsid w:val="00E61445"/>
    <w:rsid w:val="00E94197"/>
    <w:rsid w:val="00EC5B97"/>
    <w:rsid w:val="00EF51BE"/>
    <w:rsid w:val="00EF6567"/>
    <w:rsid w:val="00F22EE7"/>
    <w:rsid w:val="00F40214"/>
    <w:rsid w:val="00F51B9E"/>
    <w:rsid w:val="00F90967"/>
    <w:rsid w:val="00F915A7"/>
    <w:rsid w:val="00FB6A7C"/>
    <w:rsid w:val="00FD7DF5"/>
    <w:rsid w:val="00FE420A"/>
    <w:rsid w:val="00FE6553"/>
    <w:rsid w:val="00FF2734"/>
    <w:rsid w:val="00FF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9A43141"/>
  <w15:chartTrackingRefBased/>
  <w15:docId w15:val="{403AFFB2-0DAD-48CF-BC9E-3FCE31593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D79B7"/>
    <w:pPr>
      <w:spacing w:after="120" w:line="300" w:lineRule="exact"/>
    </w:pPr>
    <w:rPr>
      <w:rFonts w:ascii="Arial" w:hAnsi="Arial"/>
      <w:sz w:val="19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41C1B"/>
    <w:pPr>
      <w:keepNext/>
      <w:keepLines/>
      <w:spacing w:before="480" w:after="360" w:line="380" w:lineRule="exact"/>
      <w:outlineLvl w:val="0"/>
    </w:pPr>
    <w:rPr>
      <w:rFonts w:eastAsia="Times New Roman"/>
      <w:b/>
      <w:bCs/>
      <w:sz w:val="40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6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6A9C"/>
  </w:style>
  <w:style w:type="paragraph" w:styleId="Fuzeile">
    <w:name w:val="footer"/>
    <w:basedOn w:val="Standard"/>
    <w:link w:val="FuzeileZchn"/>
    <w:uiPriority w:val="99"/>
    <w:unhideWhenUsed/>
    <w:rsid w:val="008E6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6A9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6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E6A9C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uiPriority w:val="9"/>
    <w:rsid w:val="00741C1B"/>
    <w:rPr>
      <w:rFonts w:ascii="Titillium Web" w:eastAsia="Times New Roman" w:hAnsi="Titillium Web" w:cs="Times New Roman"/>
      <w:b/>
      <w:bCs/>
      <w:sz w:val="40"/>
      <w:szCs w:val="28"/>
    </w:rPr>
  </w:style>
  <w:style w:type="table" w:styleId="Tabellenraster">
    <w:name w:val="Table Grid"/>
    <w:basedOn w:val="NormaleTabelle"/>
    <w:uiPriority w:val="59"/>
    <w:rsid w:val="00A55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92236"/>
    <w:pPr>
      <w:ind w:left="720"/>
      <w:contextualSpacing/>
    </w:pPr>
  </w:style>
  <w:style w:type="character" w:styleId="Hyperlink">
    <w:name w:val="Hyperlink"/>
    <w:uiPriority w:val="99"/>
    <w:unhideWhenUsed/>
    <w:rsid w:val="0097627B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3315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633150"/>
    <w:rPr>
      <w:rFonts w:ascii="Arial" w:hAnsi="Arial"/>
      <w:sz w:val="20"/>
      <w:szCs w:val="20"/>
    </w:rPr>
  </w:style>
  <w:style w:type="character" w:styleId="Funotenzeichen">
    <w:name w:val="footnote reference"/>
    <w:uiPriority w:val="99"/>
    <w:semiHidden/>
    <w:unhideWhenUsed/>
    <w:rsid w:val="006331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6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AD2CD-7EAC-4098-BD15-F8E20B35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3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R. Nessler</dc:creator>
  <cp:keywords/>
  <cp:lastModifiedBy>Mischa Theobald</cp:lastModifiedBy>
  <cp:revision>4</cp:revision>
  <cp:lastPrinted>2015-02-25T15:25:00Z</cp:lastPrinted>
  <dcterms:created xsi:type="dcterms:W3CDTF">2023-04-14T13:17:00Z</dcterms:created>
  <dcterms:modified xsi:type="dcterms:W3CDTF">2023-05-11T06:38:00Z</dcterms:modified>
</cp:coreProperties>
</file>